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1C5C" w:rsidRPr="001559FA" w:rsidRDefault="00F85D5C" w:rsidP="00AE4D7C">
      <w:pPr>
        <w:jc w:val="left"/>
        <w:rPr>
          <w:rFonts w:ascii="ＭＳ 明朝"/>
          <w:sz w:val="24"/>
          <w:szCs w:val="24"/>
        </w:rPr>
      </w:pPr>
      <w:bookmarkStart w:id="0" w:name="_GoBack"/>
      <w:bookmarkEnd w:id="0"/>
      <w:r w:rsidRPr="001559FA">
        <w:rPr>
          <w:rFonts w:ascii="ＭＳ 明朝" w:hAnsi="ＭＳ 明朝" w:hint="eastAsia"/>
          <w:sz w:val="24"/>
          <w:szCs w:val="24"/>
        </w:rPr>
        <w:t>様式</w:t>
      </w:r>
      <w:r w:rsidR="00D41C5C" w:rsidRPr="001559FA">
        <w:rPr>
          <w:rFonts w:ascii="ＭＳ 明朝" w:hAnsi="ＭＳ 明朝" w:hint="eastAsia"/>
          <w:sz w:val="24"/>
          <w:szCs w:val="24"/>
        </w:rPr>
        <w:t>第</w:t>
      </w:r>
      <w:r w:rsidR="00683931">
        <w:rPr>
          <w:rFonts w:ascii="ＭＳ 明朝" w:hAnsi="ＭＳ 明朝"/>
          <w:sz w:val="24"/>
          <w:szCs w:val="24"/>
        </w:rPr>
        <w:t>11</w:t>
      </w:r>
      <w:r w:rsidR="00D41C5C" w:rsidRPr="001559FA">
        <w:rPr>
          <w:rFonts w:ascii="ＭＳ 明朝" w:hAnsi="ＭＳ 明朝" w:hint="eastAsia"/>
          <w:sz w:val="24"/>
          <w:szCs w:val="24"/>
        </w:rPr>
        <w:t>号</w:t>
      </w:r>
      <w:r w:rsidR="00683931" w:rsidRPr="00683931">
        <w:rPr>
          <w:rFonts w:ascii="ＭＳ 明朝" w:hAnsi="ＭＳ 明朝" w:hint="eastAsia"/>
          <w:sz w:val="24"/>
          <w:szCs w:val="24"/>
        </w:rPr>
        <w:t>（第</w:t>
      </w:r>
      <w:r w:rsidR="00792B80">
        <w:rPr>
          <w:rFonts w:ascii="ＭＳ 明朝" w:hAnsi="ＭＳ 明朝"/>
          <w:sz w:val="24"/>
          <w:szCs w:val="24"/>
        </w:rPr>
        <w:t>8</w:t>
      </w:r>
      <w:r w:rsidR="00683931" w:rsidRPr="00683931">
        <w:rPr>
          <w:rFonts w:ascii="ＭＳ 明朝" w:hAnsi="ＭＳ 明朝" w:hint="eastAsia"/>
          <w:sz w:val="24"/>
          <w:szCs w:val="24"/>
        </w:rPr>
        <w:t>条関係）</w:t>
      </w:r>
    </w:p>
    <w:p w:rsidR="00DF54F1" w:rsidRPr="001559FA" w:rsidRDefault="00DF54F1" w:rsidP="00DF2779">
      <w:pPr>
        <w:jc w:val="left"/>
        <w:rPr>
          <w:rFonts w:ascii="ＭＳ 明朝"/>
          <w:sz w:val="24"/>
          <w:szCs w:val="24"/>
        </w:rPr>
      </w:pPr>
    </w:p>
    <w:p w:rsidR="00D41C5C" w:rsidRPr="001559FA" w:rsidRDefault="00091121" w:rsidP="0078623C">
      <w:pPr>
        <w:jc w:val="center"/>
        <w:rPr>
          <w:rFonts w:ascii="ＭＳ 明朝"/>
          <w:sz w:val="24"/>
          <w:szCs w:val="24"/>
        </w:rPr>
      </w:pPr>
      <w:r>
        <w:rPr>
          <w:rFonts w:ascii="ＭＳ 明朝" w:hAnsi="ＭＳ 明朝" w:hint="eastAsia"/>
          <w:sz w:val="24"/>
        </w:rPr>
        <w:t>石垣市特産品</w:t>
      </w:r>
      <w:r w:rsidR="00BA165C" w:rsidRPr="001559FA">
        <w:rPr>
          <w:rFonts w:ascii="ＭＳ 明朝" w:hAnsi="ＭＳ 明朝" w:hint="eastAsia"/>
          <w:sz w:val="24"/>
        </w:rPr>
        <w:t xml:space="preserve">販路拡大支援事業　</w:t>
      </w:r>
      <w:r>
        <w:rPr>
          <w:rFonts w:ascii="ＭＳ 明朝" w:hAnsi="ＭＳ 明朝" w:hint="eastAsia"/>
          <w:sz w:val="24"/>
          <w:szCs w:val="24"/>
        </w:rPr>
        <w:t>実績報告</w:t>
      </w:r>
      <w:r w:rsidR="00D41C5C" w:rsidRPr="001559FA">
        <w:rPr>
          <w:rFonts w:ascii="ＭＳ 明朝" w:hAnsi="ＭＳ 明朝" w:hint="eastAsia"/>
          <w:sz w:val="24"/>
          <w:szCs w:val="24"/>
        </w:rPr>
        <w:t>書</w:t>
      </w:r>
    </w:p>
    <w:p w:rsidR="00D726AE" w:rsidRPr="001559FA" w:rsidRDefault="00D726AE" w:rsidP="0078623C">
      <w:pPr>
        <w:jc w:val="center"/>
        <w:rPr>
          <w:rFonts w:ascii="ＭＳ 明朝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96"/>
        <w:gridCol w:w="5460"/>
      </w:tblGrid>
      <w:tr w:rsidR="0099359E" w:rsidRPr="001559FA" w:rsidTr="00090320">
        <w:trPr>
          <w:trHeight w:val="438"/>
        </w:trPr>
        <w:tc>
          <w:tcPr>
            <w:tcW w:w="3896" w:type="dxa"/>
            <w:vAlign w:val="center"/>
          </w:tcPr>
          <w:p w:rsidR="00471F40" w:rsidRPr="001559FA" w:rsidRDefault="00091121" w:rsidP="000D499D">
            <w:pPr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事業実施内容</w:t>
            </w:r>
          </w:p>
        </w:tc>
        <w:tc>
          <w:tcPr>
            <w:tcW w:w="5460" w:type="dxa"/>
          </w:tcPr>
          <w:p w:rsidR="00600A8A" w:rsidRDefault="00600A8A" w:rsidP="00930EE7">
            <w:pPr>
              <w:rPr>
                <w:rFonts w:ascii="ＭＳ 明朝"/>
                <w:sz w:val="24"/>
                <w:szCs w:val="24"/>
              </w:rPr>
            </w:pPr>
          </w:p>
          <w:p w:rsidR="00091121" w:rsidRPr="001559FA" w:rsidRDefault="00091121" w:rsidP="00930EE7">
            <w:pPr>
              <w:rPr>
                <w:rFonts w:ascii="ＭＳ 明朝"/>
                <w:sz w:val="24"/>
                <w:szCs w:val="24"/>
              </w:rPr>
            </w:pPr>
          </w:p>
        </w:tc>
      </w:tr>
      <w:tr w:rsidR="0066069D" w:rsidRPr="001559FA" w:rsidTr="0066069D">
        <w:trPr>
          <w:trHeight w:val="396"/>
        </w:trPr>
        <w:tc>
          <w:tcPr>
            <w:tcW w:w="3896" w:type="dxa"/>
            <w:vMerge w:val="restart"/>
            <w:vAlign w:val="center"/>
          </w:tcPr>
          <w:p w:rsidR="0066069D" w:rsidRPr="001559FA" w:rsidRDefault="0066069D" w:rsidP="00090320">
            <w:pPr>
              <w:ind w:left="221" w:hangingChars="100" w:hanging="221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商談件数等実績</w:t>
            </w:r>
          </w:p>
        </w:tc>
        <w:tc>
          <w:tcPr>
            <w:tcW w:w="5460" w:type="dxa"/>
          </w:tcPr>
          <w:p w:rsidR="0066069D" w:rsidRPr="001559FA" w:rsidRDefault="0066069D" w:rsidP="00090320">
            <w:pPr>
              <w:rPr>
                <w:rFonts w:ascii="ＭＳ 明朝"/>
                <w:sz w:val="24"/>
                <w:szCs w:val="24"/>
              </w:rPr>
            </w:pPr>
            <w:r w:rsidRPr="0066069D">
              <w:rPr>
                <w:rFonts w:ascii="ＭＳ 明朝" w:hAnsi="ＭＳ 明朝" w:hint="eastAsia"/>
                <w:sz w:val="24"/>
                <w:szCs w:val="24"/>
              </w:rPr>
              <w:t xml:space="preserve">商談件数：　　　　　　</w:t>
            </w:r>
            <w:r w:rsidRPr="0066069D">
              <w:rPr>
                <w:rFonts w:ascii="ＭＳ 明朝" w:hAnsi="ＭＳ 明朝"/>
                <w:sz w:val="24"/>
                <w:szCs w:val="24"/>
              </w:rPr>
              <w:t xml:space="preserve"> </w:t>
            </w:r>
            <w:r w:rsidRPr="0066069D">
              <w:rPr>
                <w:rFonts w:ascii="ＭＳ 明朝" w:hAnsi="ＭＳ 明朝" w:hint="eastAsia"/>
                <w:sz w:val="24"/>
                <w:szCs w:val="24"/>
              </w:rPr>
              <w:t>件</w:t>
            </w:r>
          </w:p>
        </w:tc>
      </w:tr>
      <w:tr w:rsidR="0066069D" w:rsidRPr="001559FA" w:rsidTr="0066069D">
        <w:trPr>
          <w:trHeight w:val="3324"/>
        </w:trPr>
        <w:tc>
          <w:tcPr>
            <w:tcW w:w="3896" w:type="dxa"/>
            <w:vMerge/>
            <w:vAlign w:val="center"/>
          </w:tcPr>
          <w:p w:rsidR="0066069D" w:rsidRDefault="0066069D" w:rsidP="00090320">
            <w:pPr>
              <w:ind w:left="221" w:hangingChars="100" w:hanging="221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460" w:type="dxa"/>
          </w:tcPr>
          <w:p w:rsidR="003166FA" w:rsidRDefault="003166FA" w:rsidP="0066069D">
            <w:pPr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実施計画に記載した</w:t>
            </w:r>
            <w:r w:rsidRPr="001559FA">
              <w:rPr>
                <w:rFonts w:ascii="ＭＳ 明朝" w:hAnsi="ＭＳ 明朝" w:hint="eastAsia"/>
                <w:sz w:val="24"/>
                <w:szCs w:val="24"/>
              </w:rPr>
              <w:t>成果目標について</w:t>
            </w:r>
          </w:p>
          <w:p w:rsidR="003166FA" w:rsidRPr="003166FA" w:rsidRDefault="003166FA" w:rsidP="0066069D">
            <w:pPr>
              <w:rPr>
                <w:rFonts w:ascii="ＭＳ 明朝"/>
                <w:sz w:val="24"/>
                <w:szCs w:val="24"/>
              </w:rPr>
            </w:pPr>
            <w:r w:rsidRPr="001559FA">
              <w:rPr>
                <w:rFonts w:ascii="ＭＳ 明朝" w:hAnsi="ＭＳ 明朝" w:hint="eastAsia"/>
                <w:sz w:val="24"/>
                <w:szCs w:val="24"/>
              </w:rPr>
              <w:t>商談成約件数目標：　　　　　　　　　件</w:t>
            </w:r>
          </w:p>
          <w:p w:rsidR="003166FA" w:rsidRDefault="003166FA" w:rsidP="0066069D">
            <w:pPr>
              <w:rPr>
                <w:rFonts w:ascii="ＭＳ 明朝"/>
                <w:sz w:val="24"/>
                <w:szCs w:val="24"/>
              </w:rPr>
            </w:pPr>
          </w:p>
          <w:p w:rsidR="00800DF5" w:rsidRDefault="0066069D" w:rsidP="0066069D">
            <w:pPr>
              <w:rPr>
                <w:rFonts w:ascii="ＭＳ 明朝"/>
                <w:sz w:val="24"/>
                <w:szCs w:val="24"/>
              </w:rPr>
            </w:pPr>
            <w:r w:rsidRPr="0066069D">
              <w:rPr>
                <w:rFonts w:ascii="ＭＳ 明朝" w:hAnsi="ＭＳ 明朝" w:hint="eastAsia"/>
                <w:sz w:val="24"/>
                <w:szCs w:val="24"/>
              </w:rPr>
              <w:t>成約件数について</w:t>
            </w:r>
          </w:p>
          <w:p w:rsidR="0066069D" w:rsidRPr="0066069D" w:rsidRDefault="0066069D" w:rsidP="00800DF5">
            <w:pPr>
              <w:ind w:firstLineChars="100" w:firstLine="221"/>
              <w:rPr>
                <w:rFonts w:ascii="ＭＳ 明朝"/>
                <w:sz w:val="24"/>
                <w:szCs w:val="24"/>
              </w:rPr>
            </w:pPr>
            <w:r w:rsidRPr="0066069D">
              <w:rPr>
                <w:rFonts w:ascii="ＭＳ 明朝" w:hAnsi="ＭＳ 明朝"/>
                <w:sz w:val="24"/>
                <w:szCs w:val="24"/>
              </w:rPr>
              <w:t>(1)</w:t>
            </w:r>
            <w:r w:rsidRPr="0066069D">
              <w:rPr>
                <w:rFonts w:ascii="ＭＳ 明朝" w:hAnsi="ＭＳ 明朝" w:hint="eastAsia"/>
                <w:sz w:val="24"/>
                <w:szCs w:val="24"/>
              </w:rPr>
              <w:t>商品名・サービス名：</w:t>
            </w:r>
          </w:p>
          <w:p w:rsidR="0066069D" w:rsidRPr="0066069D" w:rsidRDefault="0066069D" w:rsidP="00800DF5">
            <w:pPr>
              <w:ind w:firstLineChars="100" w:firstLine="221"/>
              <w:rPr>
                <w:rFonts w:ascii="ＭＳ 明朝"/>
                <w:sz w:val="24"/>
                <w:szCs w:val="24"/>
              </w:rPr>
            </w:pPr>
            <w:r w:rsidRPr="0066069D">
              <w:rPr>
                <w:rFonts w:ascii="ＭＳ 明朝" w:hAnsi="ＭＳ 明朝"/>
                <w:sz w:val="24"/>
                <w:szCs w:val="24"/>
              </w:rPr>
              <w:t>(2)</w:t>
            </w:r>
            <w:r w:rsidRPr="0066069D">
              <w:rPr>
                <w:rFonts w:ascii="ＭＳ 明朝" w:hAnsi="ＭＳ 明朝" w:hint="eastAsia"/>
                <w:sz w:val="24"/>
                <w:szCs w:val="24"/>
              </w:rPr>
              <w:t>件　数：　　　　　　件</w:t>
            </w:r>
          </w:p>
          <w:p w:rsidR="0066069D" w:rsidRPr="0066069D" w:rsidRDefault="0066069D" w:rsidP="00800DF5">
            <w:pPr>
              <w:ind w:firstLineChars="100" w:firstLine="221"/>
              <w:rPr>
                <w:rFonts w:ascii="ＭＳ 明朝"/>
                <w:sz w:val="24"/>
                <w:szCs w:val="24"/>
              </w:rPr>
            </w:pPr>
            <w:r w:rsidRPr="0066069D">
              <w:rPr>
                <w:rFonts w:ascii="ＭＳ 明朝" w:hAnsi="ＭＳ 明朝"/>
                <w:sz w:val="24"/>
                <w:szCs w:val="24"/>
              </w:rPr>
              <w:t>(3)</w:t>
            </w:r>
            <w:r w:rsidRPr="0066069D">
              <w:rPr>
                <w:rFonts w:ascii="ＭＳ 明朝" w:hAnsi="ＭＳ 明朝" w:hint="eastAsia"/>
                <w:sz w:val="24"/>
                <w:szCs w:val="24"/>
              </w:rPr>
              <w:t>数　量：</w:t>
            </w:r>
          </w:p>
          <w:p w:rsidR="0066069D" w:rsidRPr="0066069D" w:rsidRDefault="0066069D" w:rsidP="00800DF5">
            <w:pPr>
              <w:ind w:firstLineChars="100" w:firstLine="221"/>
              <w:rPr>
                <w:rFonts w:ascii="ＭＳ 明朝"/>
                <w:sz w:val="24"/>
                <w:szCs w:val="24"/>
              </w:rPr>
            </w:pPr>
            <w:r w:rsidRPr="0066069D">
              <w:rPr>
                <w:rFonts w:ascii="ＭＳ 明朝" w:hAnsi="ＭＳ 明朝"/>
                <w:sz w:val="24"/>
                <w:szCs w:val="24"/>
              </w:rPr>
              <w:t>(4)</w:t>
            </w:r>
            <w:r w:rsidRPr="0066069D">
              <w:rPr>
                <w:rFonts w:ascii="ＭＳ 明朝" w:hAnsi="ＭＳ 明朝" w:hint="eastAsia"/>
                <w:sz w:val="24"/>
                <w:szCs w:val="24"/>
              </w:rPr>
              <w:t>金　額：　　　　　　円</w:t>
            </w:r>
          </w:p>
          <w:p w:rsidR="0066069D" w:rsidRDefault="0066069D" w:rsidP="00800DF5">
            <w:pPr>
              <w:ind w:firstLineChars="100" w:firstLine="221"/>
              <w:rPr>
                <w:rFonts w:ascii="ＭＳ 明朝"/>
                <w:sz w:val="24"/>
                <w:szCs w:val="24"/>
              </w:rPr>
            </w:pPr>
            <w:r w:rsidRPr="0066069D">
              <w:rPr>
                <w:rFonts w:ascii="ＭＳ 明朝" w:hAnsi="ＭＳ 明朝"/>
                <w:sz w:val="24"/>
                <w:szCs w:val="24"/>
              </w:rPr>
              <w:t>(5)</w:t>
            </w:r>
            <w:r w:rsidRPr="0066069D">
              <w:rPr>
                <w:rFonts w:ascii="ＭＳ 明朝" w:hAnsi="ＭＳ 明朝" w:hint="eastAsia"/>
                <w:sz w:val="24"/>
                <w:szCs w:val="24"/>
              </w:rPr>
              <w:t>成約先：</w:t>
            </w:r>
          </w:p>
          <w:p w:rsidR="0066069D" w:rsidRDefault="0066069D" w:rsidP="0066069D">
            <w:pPr>
              <w:rPr>
                <w:rFonts w:ascii="ＭＳ 明朝"/>
                <w:sz w:val="24"/>
                <w:szCs w:val="24"/>
              </w:rPr>
            </w:pPr>
          </w:p>
          <w:p w:rsidR="0066069D" w:rsidRPr="0066069D" w:rsidRDefault="0066069D" w:rsidP="0066069D">
            <w:pPr>
              <w:rPr>
                <w:rFonts w:ascii="ＭＳ 明朝"/>
                <w:sz w:val="24"/>
                <w:szCs w:val="24"/>
              </w:rPr>
            </w:pPr>
            <w:r w:rsidRPr="0066069D">
              <w:rPr>
                <w:rFonts w:ascii="ＭＳ 明朝" w:hAnsi="ＭＳ 明朝" w:hint="eastAsia"/>
                <w:sz w:val="24"/>
                <w:szCs w:val="24"/>
              </w:rPr>
              <w:t>成約見込件数について</w:t>
            </w:r>
          </w:p>
          <w:p w:rsidR="0066069D" w:rsidRPr="0066069D" w:rsidRDefault="00800DF5" w:rsidP="00800DF5">
            <w:pPr>
              <w:ind w:firstLineChars="100" w:firstLine="221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Ansi="ＭＳ 明朝"/>
                <w:sz w:val="24"/>
                <w:szCs w:val="24"/>
              </w:rPr>
              <w:t>(</w:t>
            </w:r>
            <w:r w:rsidR="0066069D" w:rsidRPr="0066069D">
              <w:rPr>
                <w:rFonts w:ascii="ＭＳ 明朝" w:hAnsi="ＭＳ 明朝"/>
                <w:sz w:val="24"/>
                <w:szCs w:val="24"/>
              </w:rPr>
              <w:t>1</w:t>
            </w:r>
            <w:r>
              <w:rPr>
                <w:rFonts w:ascii="ＭＳ 明朝" w:hAnsi="ＭＳ 明朝"/>
                <w:sz w:val="24"/>
                <w:szCs w:val="24"/>
              </w:rPr>
              <w:t>)</w:t>
            </w:r>
            <w:r w:rsidR="0066069D" w:rsidRPr="0066069D">
              <w:rPr>
                <w:rFonts w:ascii="ＭＳ 明朝" w:hAnsi="ＭＳ 明朝" w:hint="eastAsia"/>
                <w:sz w:val="24"/>
                <w:szCs w:val="24"/>
              </w:rPr>
              <w:t>件数：　　　　　　件</w:t>
            </w:r>
          </w:p>
          <w:p w:rsidR="0066069D" w:rsidRPr="0066069D" w:rsidRDefault="00800DF5" w:rsidP="00800DF5">
            <w:pPr>
              <w:ind w:firstLineChars="100" w:firstLine="221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Ansi="ＭＳ 明朝"/>
                <w:sz w:val="24"/>
                <w:szCs w:val="24"/>
              </w:rPr>
              <w:t>(</w:t>
            </w:r>
            <w:r w:rsidR="0066069D" w:rsidRPr="0066069D">
              <w:rPr>
                <w:rFonts w:ascii="ＭＳ 明朝" w:hAnsi="ＭＳ 明朝"/>
                <w:sz w:val="24"/>
                <w:szCs w:val="24"/>
              </w:rPr>
              <w:t>2</w:t>
            </w:r>
            <w:r>
              <w:rPr>
                <w:rFonts w:ascii="ＭＳ 明朝" w:hAnsi="ＭＳ 明朝"/>
                <w:sz w:val="24"/>
                <w:szCs w:val="24"/>
              </w:rPr>
              <w:t>)</w:t>
            </w:r>
            <w:r w:rsidR="0066069D" w:rsidRPr="0066069D">
              <w:rPr>
                <w:rFonts w:ascii="ＭＳ 明朝" w:hAnsi="ＭＳ 明朝" w:hint="eastAsia"/>
                <w:sz w:val="24"/>
                <w:szCs w:val="24"/>
              </w:rPr>
              <w:t>金額：　　　　　　円</w:t>
            </w:r>
          </w:p>
        </w:tc>
      </w:tr>
      <w:tr w:rsidR="0066069D" w:rsidRPr="001559FA" w:rsidTr="0066069D">
        <w:trPr>
          <w:trHeight w:val="503"/>
        </w:trPr>
        <w:tc>
          <w:tcPr>
            <w:tcW w:w="3896" w:type="dxa"/>
            <w:vMerge/>
            <w:vAlign w:val="center"/>
          </w:tcPr>
          <w:p w:rsidR="0066069D" w:rsidRDefault="0066069D" w:rsidP="00090320">
            <w:pPr>
              <w:ind w:left="221" w:hangingChars="100" w:hanging="221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460" w:type="dxa"/>
          </w:tcPr>
          <w:p w:rsidR="0066069D" w:rsidRPr="0066069D" w:rsidRDefault="0066069D" w:rsidP="00090320">
            <w:pPr>
              <w:rPr>
                <w:rFonts w:ascii="ＭＳ 明朝"/>
                <w:sz w:val="24"/>
                <w:szCs w:val="24"/>
              </w:rPr>
            </w:pPr>
            <w:r w:rsidRPr="0066069D">
              <w:rPr>
                <w:rFonts w:ascii="ＭＳ 明朝" w:hAnsi="ＭＳ 明朝" w:hint="eastAsia"/>
                <w:sz w:val="24"/>
                <w:szCs w:val="24"/>
              </w:rPr>
              <w:t>継続商談件数：　　　件</w:t>
            </w:r>
          </w:p>
        </w:tc>
      </w:tr>
      <w:tr w:rsidR="0066069D" w:rsidRPr="001559FA" w:rsidTr="0066069D">
        <w:trPr>
          <w:trHeight w:val="4381"/>
        </w:trPr>
        <w:tc>
          <w:tcPr>
            <w:tcW w:w="3896" w:type="dxa"/>
            <w:vAlign w:val="center"/>
          </w:tcPr>
          <w:p w:rsidR="0066069D" w:rsidRDefault="0066069D" w:rsidP="00090320">
            <w:pPr>
              <w:ind w:left="221" w:hangingChars="100" w:hanging="221"/>
              <w:rPr>
                <w:rFonts w:ascii="ＭＳ 明朝"/>
                <w:sz w:val="24"/>
                <w:szCs w:val="24"/>
              </w:rPr>
            </w:pPr>
            <w:r w:rsidRPr="0066069D">
              <w:rPr>
                <w:rFonts w:ascii="ＭＳ 明朝" w:hAnsi="ＭＳ 明朝" w:hint="eastAsia"/>
                <w:sz w:val="24"/>
                <w:szCs w:val="24"/>
              </w:rPr>
              <w:t>事業実施成果について</w:t>
            </w:r>
          </w:p>
        </w:tc>
        <w:tc>
          <w:tcPr>
            <w:tcW w:w="5460" w:type="dxa"/>
          </w:tcPr>
          <w:p w:rsidR="0066069D" w:rsidRDefault="0066069D" w:rsidP="0066069D">
            <w:pPr>
              <w:rPr>
                <w:rFonts w:ascii="ＭＳ 明朝"/>
                <w:sz w:val="24"/>
                <w:szCs w:val="24"/>
              </w:rPr>
            </w:pPr>
          </w:p>
          <w:p w:rsidR="0066069D" w:rsidRDefault="0066069D" w:rsidP="0066069D">
            <w:pPr>
              <w:rPr>
                <w:rFonts w:ascii="ＭＳ 明朝"/>
                <w:sz w:val="24"/>
                <w:szCs w:val="24"/>
              </w:rPr>
            </w:pPr>
          </w:p>
          <w:p w:rsidR="0066069D" w:rsidRDefault="0066069D" w:rsidP="0066069D">
            <w:pPr>
              <w:rPr>
                <w:rFonts w:ascii="ＭＳ 明朝"/>
                <w:sz w:val="24"/>
                <w:szCs w:val="24"/>
              </w:rPr>
            </w:pPr>
          </w:p>
          <w:p w:rsidR="0066069D" w:rsidRDefault="0066069D" w:rsidP="0066069D">
            <w:pPr>
              <w:rPr>
                <w:rFonts w:ascii="ＭＳ 明朝"/>
                <w:sz w:val="24"/>
                <w:szCs w:val="24"/>
              </w:rPr>
            </w:pPr>
          </w:p>
          <w:p w:rsidR="0066069D" w:rsidRDefault="0066069D" w:rsidP="0066069D">
            <w:pPr>
              <w:rPr>
                <w:rFonts w:ascii="ＭＳ 明朝"/>
                <w:sz w:val="24"/>
                <w:szCs w:val="24"/>
              </w:rPr>
            </w:pPr>
          </w:p>
          <w:p w:rsidR="0066069D" w:rsidRDefault="0066069D" w:rsidP="0066069D">
            <w:pPr>
              <w:rPr>
                <w:rFonts w:ascii="ＭＳ 明朝"/>
                <w:sz w:val="24"/>
                <w:szCs w:val="24"/>
              </w:rPr>
            </w:pPr>
          </w:p>
          <w:p w:rsidR="0066069D" w:rsidRDefault="0066069D" w:rsidP="0066069D">
            <w:pPr>
              <w:rPr>
                <w:rFonts w:ascii="ＭＳ 明朝"/>
                <w:sz w:val="24"/>
                <w:szCs w:val="24"/>
              </w:rPr>
            </w:pPr>
          </w:p>
          <w:p w:rsidR="0066069D" w:rsidRDefault="0066069D" w:rsidP="0066069D">
            <w:pPr>
              <w:rPr>
                <w:rFonts w:ascii="ＭＳ 明朝"/>
                <w:sz w:val="24"/>
                <w:szCs w:val="24"/>
              </w:rPr>
            </w:pPr>
          </w:p>
          <w:p w:rsidR="0066069D" w:rsidRDefault="0066069D" w:rsidP="0066069D">
            <w:pPr>
              <w:rPr>
                <w:rFonts w:ascii="ＭＳ 明朝"/>
                <w:sz w:val="24"/>
                <w:szCs w:val="24"/>
              </w:rPr>
            </w:pPr>
          </w:p>
          <w:p w:rsidR="0066069D" w:rsidRDefault="0066069D" w:rsidP="00090320">
            <w:pPr>
              <w:rPr>
                <w:rFonts w:ascii="ＭＳ 明朝"/>
                <w:sz w:val="24"/>
                <w:szCs w:val="24"/>
              </w:rPr>
            </w:pPr>
          </w:p>
        </w:tc>
      </w:tr>
      <w:tr w:rsidR="00A97145" w:rsidRPr="001559FA" w:rsidTr="00090320">
        <w:trPr>
          <w:trHeight w:val="2274"/>
        </w:trPr>
        <w:tc>
          <w:tcPr>
            <w:tcW w:w="3896" w:type="dxa"/>
            <w:vAlign w:val="center"/>
          </w:tcPr>
          <w:p w:rsidR="00930EE7" w:rsidRPr="001559FA" w:rsidRDefault="00091121" w:rsidP="00090320">
            <w:pPr>
              <w:rPr>
                <w:rFonts w:ascii="ＭＳ 明朝"/>
                <w:szCs w:val="21"/>
              </w:rPr>
            </w:pPr>
            <w:r w:rsidRPr="00F85D5C">
              <w:rPr>
                <w:rFonts w:ascii="ＭＳ 明朝" w:hAnsi="ＭＳ 明朝" w:hint="eastAsia"/>
                <w:sz w:val="24"/>
                <w:szCs w:val="21"/>
              </w:rPr>
              <w:t>課題について</w:t>
            </w:r>
          </w:p>
        </w:tc>
        <w:tc>
          <w:tcPr>
            <w:tcW w:w="5460" w:type="dxa"/>
          </w:tcPr>
          <w:p w:rsidR="00A342D6" w:rsidRDefault="00A342D6" w:rsidP="00557BA3">
            <w:pPr>
              <w:rPr>
                <w:rFonts w:ascii="ＭＳ 明朝"/>
                <w:sz w:val="24"/>
                <w:szCs w:val="24"/>
              </w:rPr>
            </w:pPr>
          </w:p>
          <w:p w:rsidR="00A97145" w:rsidRDefault="00A97145" w:rsidP="00090320">
            <w:pPr>
              <w:rPr>
                <w:rFonts w:ascii="ＭＳ 明朝"/>
                <w:sz w:val="24"/>
                <w:szCs w:val="24"/>
              </w:rPr>
            </w:pPr>
          </w:p>
          <w:p w:rsidR="00091121" w:rsidRDefault="00091121" w:rsidP="00090320">
            <w:pPr>
              <w:rPr>
                <w:rFonts w:ascii="ＭＳ 明朝"/>
                <w:sz w:val="24"/>
                <w:szCs w:val="24"/>
              </w:rPr>
            </w:pPr>
          </w:p>
          <w:p w:rsidR="00091121" w:rsidRDefault="00091121" w:rsidP="00090320">
            <w:pPr>
              <w:rPr>
                <w:rFonts w:ascii="ＭＳ 明朝"/>
                <w:sz w:val="24"/>
                <w:szCs w:val="24"/>
              </w:rPr>
            </w:pPr>
          </w:p>
          <w:p w:rsidR="00091121" w:rsidRDefault="00091121" w:rsidP="00090320">
            <w:pPr>
              <w:rPr>
                <w:rFonts w:ascii="ＭＳ 明朝"/>
                <w:sz w:val="24"/>
                <w:szCs w:val="24"/>
              </w:rPr>
            </w:pPr>
          </w:p>
          <w:p w:rsidR="00091121" w:rsidRDefault="00091121" w:rsidP="00090320">
            <w:pPr>
              <w:rPr>
                <w:rFonts w:ascii="ＭＳ 明朝"/>
                <w:sz w:val="24"/>
                <w:szCs w:val="24"/>
              </w:rPr>
            </w:pPr>
          </w:p>
          <w:p w:rsidR="00091121" w:rsidRDefault="00091121" w:rsidP="00090320">
            <w:pPr>
              <w:rPr>
                <w:rFonts w:ascii="ＭＳ 明朝"/>
                <w:sz w:val="24"/>
                <w:szCs w:val="24"/>
              </w:rPr>
            </w:pPr>
          </w:p>
          <w:p w:rsidR="00091121" w:rsidRPr="001559FA" w:rsidRDefault="00091121" w:rsidP="00090320">
            <w:pPr>
              <w:rPr>
                <w:rFonts w:ascii="ＭＳ 明朝"/>
                <w:sz w:val="24"/>
                <w:szCs w:val="24"/>
              </w:rPr>
            </w:pPr>
          </w:p>
        </w:tc>
      </w:tr>
    </w:tbl>
    <w:p w:rsidR="00055C8D" w:rsidRPr="001559FA" w:rsidRDefault="0066069D" w:rsidP="00055C8D">
      <w:pPr>
        <w:pStyle w:val="a8"/>
        <w:ind w:leftChars="0" w:left="510" w:firstLineChars="1200" w:firstLine="2651"/>
        <w:jc w:val="right"/>
        <w:rPr>
          <w:rFonts w:ascii="ＭＳ 明朝"/>
          <w:sz w:val="24"/>
          <w:szCs w:val="24"/>
        </w:rPr>
      </w:pPr>
      <w:r w:rsidRPr="0066069D">
        <w:rPr>
          <w:rFonts w:ascii="ＭＳ 明朝" w:hAnsi="ＭＳ 明朝" w:hint="eastAsia"/>
          <w:sz w:val="24"/>
          <w:szCs w:val="24"/>
        </w:rPr>
        <w:t xml:space="preserve">　（適宜行数を追加してください）</w:t>
      </w:r>
    </w:p>
    <w:sectPr w:rsidR="00055C8D" w:rsidRPr="001559FA" w:rsidSect="00E46CF3">
      <w:pgSz w:w="11906" w:h="16838" w:code="9"/>
      <w:pgMar w:top="1134" w:right="1134" w:bottom="851" w:left="1418" w:header="851" w:footer="992" w:gutter="0"/>
      <w:cols w:space="425"/>
      <w:docGrid w:type="linesAndChars" w:linePitch="326" w:charSpace="-39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0456" w:rsidRDefault="00F00456" w:rsidP="00626568">
      <w:r>
        <w:separator/>
      </w:r>
    </w:p>
  </w:endnote>
  <w:endnote w:type="continuationSeparator" w:id="0">
    <w:p w:rsidR="00F00456" w:rsidRDefault="00F00456" w:rsidP="00626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?? ?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0456" w:rsidRDefault="00F00456" w:rsidP="00626568">
      <w:r>
        <w:separator/>
      </w:r>
    </w:p>
  </w:footnote>
  <w:footnote w:type="continuationSeparator" w:id="0">
    <w:p w:rsidR="00F00456" w:rsidRDefault="00F00456" w:rsidP="006265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B0EC6"/>
    <w:multiLevelType w:val="hybridMultilevel"/>
    <w:tmpl w:val="827EADC8"/>
    <w:lvl w:ilvl="0" w:tplc="12DAA80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116F0C56"/>
    <w:multiLevelType w:val="hybridMultilevel"/>
    <w:tmpl w:val="CD222C84"/>
    <w:lvl w:ilvl="0" w:tplc="6358C204">
      <w:start w:val="2"/>
      <w:numFmt w:val="decimal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1B9C5439"/>
    <w:multiLevelType w:val="hybridMultilevel"/>
    <w:tmpl w:val="3A066F1A"/>
    <w:lvl w:ilvl="0" w:tplc="ADDC6F6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1C396072"/>
    <w:multiLevelType w:val="hybridMultilevel"/>
    <w:tmpl w:val="DADCCD3E"/>
    <w:lvl w:ilvl="0" w:tplc="133AEAD6">
      <w:start w:val="1"/>
      <w:numFmt w:val="decimal"/>
      <w:lvlText w:val="（%1）"/>
      <w:lvlJc w:val="left"/>
      <w:pPr>
        <w:ind w:left="1162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8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0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2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4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6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8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0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22" w:hanging="420"/>
      </w:pPr>
      <w:rPr>
        <w:rFonts w:cs="Times New Roman"/>
      </w:rPr>
    </w:lvl>
  </w:abstractNum>
  <w:abstractNum w:abstractNumId="4" w15:restartNumberingAfterBreak="0">
    <w:nsid w:val="232572E9"/>
    <w:multiLevelType w:val="hybridMultilevel"/>
    <w:tmpl w:val="DC4836F2"/>
    <w:lvl w:ilvl="0" w:tplc="405441A2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269601E9"/>
    <w:multiLevelType w:val="hybridMultilevel"/>
    <w:tmpl w:val="6B22598C"/>
    <w:lvl w:ilvl="0" w:tplc="1C36BF32">
      <w:start w:val="4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26972886"/>
    <w:multiLevelType w:val="hybridMultilevel"/>
    <w:tmpl w:val="6FF6AE5E"/>
    <w:lvl w:ilvl="0" w:tplc="D81657D6">
      <w:start w:val="1"/>
      <w:numFmt w:val="decimalEnclosedCircle"/>
      <w:lvlText w:val="%1"/>
      <w:lvlJc w:val="left"/>
      <w:pPr>
        <w:ind w:left="720" w:hanging="360"/>
      </w:pPr>
      <w:rPr>
        <w:rFonts w:ascii="ＭＳ 明朝" w:eastAsia="ＭＳ 明朝" w:hAnsi="ＭＳ 明朝" w:cs="Times New Roman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7" w15:restartNumberingAfterBreak="0">
    <w:nsid w:val="2DEB498D"/>
    <w:multiLevelType w:val="hybridMultilevel"/>
    <w:tmpl w:val="CFAC932A"/>
    <w:lvl w:ilvl="0" w:tplc="F2347FDE">
      <w:start w:val="1"/>
      <w:numFmt w:val="decimalEnclosedCircle"/>
      <w:lvlText w:val="%1"/>
      <w:lvlJc w:val="left"/>
      <w:pPr>
        <w:ind w:left="581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  <w:rPr>
        <w:rFonts w:cs="Times New Roman"/>
      </w:rPr>
    </w:lvl>
  </w:abstractNum>
  <w:abstractNum w:abstractNumId="8" w15:restartNumberingAfterBreak="0">
    <w:nsid w:val="2E3307CB"/>
    <w:multiLevelType w:val="hybridMultilevel"/>
    <w:tmpl w:val="F4307CD4"/>
    <w:lvl w:ilvl="0" w:tplc="7C5E86A6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2F4C216D"/>
    <w:multiLevelType w:val="hybridMultilevel"/>
    <w:tmpl w:val="19CC1554"/>
    <w:lvl w:ilvl="0" w:tplc="A134BB40">
      <w:start w:val="1"/>
      <w:numFmt w:val="decimalEnclosedCircle"/>
      <w:lvlText w:val="%1"/>
      <w:lvlJc w:val="left"/>
      <w:pPr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10" w15:restartNumberingAfterBreak="0">
    <w:nsid w:val="3103071A"/>
    <w:multiLevelType w:val="hybridMultilevel"/>
    <w:tmpl w:val="CA303F02"/>
    <w:lvl w:ilvl="0" w:tplc="827E8C1E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 w15:restartNumberingAfterBreak="0">
    <w:nsid w:val="3C444E1E"/>
    <w:multiLevelType w:val="hybridMultilevel"/>
    <w:tmpl w:val="23DE750A"/>
    <w:lvl w:ilvl="0" w:tplc="67A24902">
      <w:start w:val="1"/>
      <w:numFmt w:val="decimal"/>
      <w:lvlText w:val="（%1）"/>
      <w:lvlJc w:val="left"/>
      <w:pPr>
        <w:ind w:left="720" w:hanging="72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2" w15:restartNumberingAfterBreak="0">
    <w:nsid w:val="3EF33E0C"/>
    <w:multiLevelType w:val="hybridMultilevel"/>
    <w:tmpl w:val="B2EEEEAE"/>
    <w:lvl w:ilvl="0" w:tplc="8C96FBC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3" w15:restartNumberingAfterBreak="0">
    <w:nsid w:val="481F0354"/>
    <w:multiLevelType w:val="hybridMultilevel"/>
    <w:tmpl w:val="4EBCFBA0"/>
    <w:lvl w:ilvl="0" w:tplc="2FF097EC">
      <w:start w:val="5"/>
      <w:numFmt w:val="decimal"/>
      <w:lvlText w:val="（%1）"/>
      <w:lvlJc w:val="left"/>
      <w:pPr>
        <w:ind w:left="720" w:hanging="720"/>
      </w:pPr>
      <w:rPr>
        <w:rFonts w:ascii="ＭＳ 明朝" w:cs="Times New Roman" w:hint="default"/>
      </w:rPr>
    </w:lvl>
    <w:lvl w:ilvl="1" w:tplc="D21AAF7E">
      <w:start w:val="1"/>
      <w:numFmt w:val="decimalEnclosedCircle"/>
      <w:lvlText w:val="%2"/>
      <w:lvlJc w:val="left"/>
      <w:pPr>
        <w:ind w:left="780" w:hanging="3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4" w15:restartNumberingAfterBreak="0">
    <w:nsid w:val="50DF4971"/>
    <w:multiLevelType w:val="hybridMultilevel"/>
    <w:tmpl w:val="5FFE1B3E"/>
    <w:lvl w:ilvl="0" w:tplc="7694968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5" w15:restartNumberingAfterBreak="0">
    <w:nsid w:val="56BA6EF7"/>
    <w:multiLevelType w:val="hybridMultilevel"/>
    <w:tmpl w:val="6F267D62"/>
    <w:lvl w:ilvl="0" w:tplc="E604D4B2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6" w15:restartNumberingAfterBreak="0">
    <w:nsid w:val="67EA4684"/>
    <w:multiLevelType w:val="hybridMultilevel"/>
    <w:tmpl w:val="888A84C0"/>
    <w:lvl w:ilvl="0" w:tplc="2370DCCE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C4C61BF"/>
    <w:multiLevelType w:val="hybridMultilevel"/>
    <w:tmpl w:val="026AFA0C"/>
    <w:lvl w:ilvl="0" w:tplc="FF54E9E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10"/>
  </w:num>
  <w:num w:numId="2">
    <w:abstractNumId w:val="15"/>
  </w:num>
  <w:num w:numId="3">
    <w:abstractNumId w:val="9"/>
  </w:num>
  <w:num w:numId="4">
    <w:abstractNumId w:val="6"/>
  </w:num>
  <w:num w:numId="5">
    <w:abstractNumId w:val="0"/>
  </w:num>
  <w:num w:numId="6">
    <w:abstractNumId w:val="8"/>
  </w:num>
  <w:num w:numId="7">
    <w:abstractNumId w:val="2"/>
  </w:num>
  <w:num w:numId="8">
    <w:abstractNumId w:val="17"/>
  </w:num>
  <w:num w:numId="9">
    <w:abstractNumId w:val="7"/>
  </w:num>
  <w:num w:numId="10">
    <w:abstractNumId w:val="1"/>
  </w:num>
  <w:num w:numId="11">
    <w:abstractNumId w:val="12"/>
  </w:num>
  <w:num w:numId="12">
    <w:abstractNumId w:val="5"/>
  </w:num>
  <w:num w:numId="13">
    <w:abstractNumId w:val="4"/>
  </w:num>
  <w:num w:numId="14">
    <w:abstractNumId w:val="16"/>
  </w:num>
  <w:num w:numId="15">
    <w:abstractNumId w:val="14"/>
  </w:num>
  <w:num w:numId="16">
    <w:abstractNumId w:val="13"/>
  </w:num>
  <w:num w:numId="17">
    <w:abstractNumId w:val="3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91"/>
  <w:drawingGridVerticalSpacing w:val="16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6E1"/>
    <w:rsid w:val="000219E6"/>
    <w:rsid w:val="0004173D"/>
    <w:rsid w:val="0005153E"/>
    <w:rsid w:val="00055C8D"/>
    <w:rsid w:val="00070F9E"/>
    <w:rsid w:val="000872E1"/>
    <w:rsid w:val="00090320"/>
    <w:rsid w:val="00091121"/>
    <w:rsid w:val="000916B1"/>
    <w:rsid w:val="000B3A55"/>
    <w:rsid w:val="000B5CE7"/>
    <w:rsid w:val="000D499D"/>
    <w:rsid w:val="000F4A09"/>
    <w:rsid w:val="001038D4"/>
    <w:rsid w:val="0011026B"/>
    <w:rsid w:val="00121E34"/>
    <w:rsid w:val="00132E79"/>
    <w:rsid w:val="00140CE3"/>
    <w:rsid w:val="00143FE7"/>
    <w:rsid w:val="00152B09"/>
    <w:rsid w:val="0015447A"/>
    <w:rsid w:val="001559FA"/>
    <w:rsid w:val="00157D1A"/>
    <w:rsid w:val="00170F21"/>
    <w:rsid w:val="001A3004"/>
    <w:rsid w:val="001D0095"/>
    <w:rsid w:val="001D5D19"/>
    <w:rsid w:val="00205F6A"/>
    <w:rsid w:val="0021346E"/>
    <w:rsid w:val="00220148"/>
    <w:rsid w:val="00237830"/>
    <w:rsid w:val="00242EA8"/>
    <w:rsid w:val="002505CF"/>
    <w:rsid w:val="0026132E"/>
    <w:rsid w:val="00273F0F"/>
    <w:rsid w:val="00280FDB"/>
    <w:rsid w:val="00292225"/>
    <w:rsid w:val="0029345F"/>
    <w:rsid w:val="00295BB6"/>
    <w:rsid w:val="002A2D16"/>
    <w:rsid w:val="002B72AA"/>
    <w:rsid w:val="002C0BDB"/>
    <w:rsid w:val="002C164B"/>
    <w:rsid w:val="002C422D"/>
    <w:rsid w:val="002E6A41"/>
    <w:rsid w:val="002F1A56"/>
    <w:rsid w:val="003053F2"/>
    <w:rsid w:val="0031246C"/>
    <w:rsid w:val="003166FA"/>
    <w:rsid w:val="00325DB9"/>
    <w:rsid w:val="003326C8"/>
    <w:rsid w:val="00343224"/>
    <w:rsid w:val="00361392"/>
    <w:rsid w:val="003A2E50"/>
    <w:rsid w:val="003A71A3"/>
    <w:rsid w:val="003C06C7"/>
    <w:rsid w:val="003C2CA2"/>
    <w:rsid w:val="003C568F"/>
    <w:rsid w:val="00406B6C"/>
    <w:rsid w:val="0041028D"/>
    <w:rsid w:val="004123B0"/>
    <w:rsid w:val="0042255D"/>
    <w:rsid w:val="00431A36"/>
    <w:rsid w:val="004401BD"/>
    <w:rsid w:val="004413D0"/>
    <w:rsid w:val="0044513D"/>
    <w:rsid w:val="00447B46"/>
    <w:rsid w:val="00462672"/>
    <w:rsid w:val="00463FBD"/>
    <w:rsid w:val="00471F40"/>
    <w:rsid w:val="004727DD"/>
    <w:rsid w:val="00474388"/>
    <w:rsid w:val="0047563D"/>
    <w:rsid w:val="00482E95"/>
    <w:rsid w:val="004B3F02"/>
    <w:rsid w:val="004C0D7E"/>
    <w:rsid w:val="004E1F35"/>
    <w:rsid w:val="004F1F15"/>
    <w:rsid w:val="004F23FB"/>
    <w:rsid w:val="004F3CAC"/>
    <w:rsid w:val="00516833"/>
    <w:rsid w:val="00516CBD"/>
    <w:rsid w:val="00522672"/>
    <w:rsid w:val="0052652D"/>
    <w:rsid w:val="005324FB"/>
    <w:rsid w:val="00532676"/>
    <w:rsid w:val="00553018"/>
    <w:rsid w:val="00557BA3"/>
    <w:rsid w:val="0056175C"/>
    <w:rsid w:val="005619A2"/>
    <w:rsid w:val="005635E2"/>
    <w:rsid w:val="00570AFA"/>
    <w:rsid w:val="005800F4"/>
    <w:rsid w:val="00580650"/>
    <w:rsid w:val="00585A51"/>
    <w:rsid w:val="005862DC"/>
    <w:rsid w:val="005D5404"/>
    <w:rsid w:val="005E2A74"/>
    <w:rsid w:val="005E7AE1"/>
    <w:rsid w:val="005F0137"/>
    <w:rsid w:val="00600A8A"/>
    <w:rsid w:val="00626568"/>
    <w:rsid w:val="00636C28"/>
    <w:rsid w:val="00642F9D"/>
    <w:rsid w:val="00643792"/>
    <w:rsid w:val="00644FE4"/>
    <w:rsid w:val="00652954"/>
    <w:rsid w:val="00656690"/>
    <w:rsid w:val="0065741C"/>
    <w:rsid w:val="0066069D"/>
    <w:rsid w:val="0067641A"/>
    <w:rsid w:val="00683931"/>
    <w:rsid w:val="006B1E13"/>
    <w:rsid w:val="006E12EE"/>
    <w:rsid w:val="006F7204"/>
    <w:rsid w:val="00704071"/>
    <w:rsid w:val="00705DA4"/>
    <w:rsid w:val="00711579"/>
    <w:rsid w:val="00732FF7"/>
    <w:rsid w:val="007853BF"/>
    <w:rsid w:val="0078623C"/>
    <w:rsid w:val="00792B80"/>
    <w:rsid w:val="007A1EE1"/>
    <w:rsid w:val="007C0AAA"/>
    <w:rsid w:val="007C7D9B"/>
    <w:rsid w:val="007D274B"/>
    <w:rsid w:val="007E36F1"/>
    <w:rsid w:val="007E5CDC"/>
    <w:rsid w:val="00800DF5"/>
    <w:rsid w:val="008010FD"/>
    <w:rsid w:val="008316E1"/>
    <w:rsid w:val="008412EB"/>
    <w:rsid w:val="00855DB1"/>
    <w:rsid w:val="0086158B"/>
    <w:rsid w:val="00862403"/>
    <w:rsid w:val="00863B7C"/>
    <w:rsid w:val="00887AFE"/>
    <w:rsid w:val="00887C82"/>
    <w:rsid w:val="00892D6D"/>
    <w:rsid w:val="00894EFD"/>
    <w:rsid w:val="00897A13"/>
    <w:rsid w:val="008D081C"/>
    <w:rsid w:val="008D33F1"/>
    <w:rsid w:val="008E4E48"/>
    <w:rsid w:val="00910AAD"/>
    <w:rsid w:val="00915B93"/>
    <w:rsid w:val="009240CE"/>
    <w:rsid w:val="00930EE7"/>
    <w:rsid w:val="00932F5D"/>
    <w:rsid w:val="009533FB"/>
    <w:rsid w:val="00954D54"/>
    <w:rsid w:val="0096027E"/>
    <w:rsid w:val="00975C1E"/>
    <w:rsid w:val="0099359E"/>
    <w:rsid w:val="009A7227"/>
    <w:rsid w:val="009F10C3"/>
    <w:rsid w:val="009F3E24"/>
    <w:rsid w:val="00A00F4F"/>
    <w:rsid w:val="00A23723"/>
    <w:rsid w:val="00A246A0"/>
    <w:rsid w:val="00A342D6"/>
    <w:rsid w:val="00A426F4"/>
    <w:rsid w:val="00A63D28"/>
    <w:rsid w:val="00A97145"/>
    <w:rsid w:val="00AA0DA4"/>
    <w:rsid w:val="00AA2617"/>
    <w:rsid w:val="00AE4D7C"/>
    <w:rsid w:val="00B31F45"/>
    <w:rsid w:val="00B33597"/>
    <w:rsid w:val="00B46216"/>
    <w:rsid w:val="00B46ED0"/>
    <w:rsid w:val="00B533EA"/>
    <w:rsid w:val="00B712B5"/>
    <w:rsid w:val="00B720FA"/>
    <w:rsid w:val="00B741CD"/>
    <w:rsid w:val="00B92992"/>
    <w:rsid w:val="00BA165C"/>
    <w:rsid w:val="00BC10EE"/>
    <w:rsid w:val="00BC6C3A"/>
    <w:rsid w:val="00BD02A9"/>
    <w:rsid w:val="00C04EE8"/>
    <w:rsid w:val="00C10608"/>
    <w:rsid w:val="00C123D7"/>
    <w:rsid w:val="00C12DF6"/>
    <w:rsid w:val="00C22231"/>
    <w:rsid w:val="00C22E89"/>
    <w:rsid w:val="00C93572"/>
    <w:rsid w:val="00CA1AC0"/>
    <w:rsid w:val="00CD1F57"/>
    <w:rsid w:val="00CE56C8"/>
    <w:rsid w:val="00D06716"/>
    <w:rsid w:val="00D13DD2"/>
    <w:rsid w:val="00D322FE"/>
    <w:rsid w:val="00D40FBD"/>
    <w:rsid w:val="00D41C5C"/>
    <w:rsid w:val="00D628D1"/>
    <w:rsid w:val="00D63750"/>
    <w:rsid w:val="00D726AE"/>
    <w:rsid w:val="00D85AE2"/>
    <w:rsid w:val="00D87C51"/>
    <w:rsid w:val="00D94F58"/>
    <w:rsid w:val="00DA13C6"/>
    <w:rsid w:val="00DA5900"/>
    <w:rsid w:val="00DA7AE4"/>
    <w:rsid w:val="00DE22A9"/>
    <w:rsid w:val="00DE7366"/>
    <w:rsid w:val="00DF2779"/>
    <w:rsid w:val="00DF28E9"/>
    <w:rsid w:val="00DF54F1"/>
    <w:rsid w:val="00E00029"/>
    <w:rsid w:val="00E01631"/>
    <w:rsid w:val="00E27153"/>
    <w:rsid w:val="00E46CF3"/>
    <w:rsid w:val="00E57443"/>
    <w:rsid w:val="00E57CEA"/>
    <w:rsid w:val="00E725D3"/>
    <w:rsid w:val="00E908B9"/>
    <w:rsid w:val="00EA00D6"/>
    <w:rsid w:val="00EA7FA7"/>
    <w:rsid w:val="00EB79B7"/>
    <w:rsid w:val="00EC24C7"/>
    <w:rsid w:val="00EC25B7"/>
    <w:rsid w:val="00EC3C13"/>
    <w:rsid w:val="00ED619B"/>
    <w:rsid w:val="00EE3290"/>
    <w:rsid w:val="00F00456"/>
    <w:rsid w:val="00F03F45"/>
    <w:rsid w:val="00F23FCC"/>
    <w:rsid w:val="00F269E5"/>
    <w:rsid w:val="00F33954"/>
    <w:rsid w:val="00F34540"/>
    <w:rsid w:val="00F44770"/>
    <w:rsid w:val="00F452F5"/>
    <w:rsid w:val="00F46EAC"/>
    <w:rsid w:val="00F515C4"/>
    <w:rsid w:val="00F533CD"/>
    <w:rsid w:val="00F62EF1"/>
    <w:rsid w:val="00F727F7"/>
    <w:rsid w:val="00F742DE"/>
    <w:rsid w:val="00F808D2"/>
    <w:rsid w:val="00F85D5C"/>
    <w:rsid w:val="00F97D69"/>
    <w:rsid w:val="00FA7B48"/>
    <w:rsid w:val="00FE5E3A"/>
    <w:rsid w:val="00FE6086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49BB4AA-3FD9-4259-B4EC-FA997345D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5744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16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265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626568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6265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626568"/>
    <w:rPr>
      <w:rFonts w:cs="Times New Roman"/>
    </w:rPr>
  </w:style>
  <w:style w:type="paragraph" w:styleId="a8">
    <w:name w:val="List Paragraph"/>
    <w:basedOn w:val="a"/>
    <w:uiPriority w:val="34"/>
    <w:qFormat/>
    <w:rsid w:val="00237830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DE22A9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DE22A9"/>
    <w:rPr>
      <w:rFonts w:ascii="Arial" w:eastAsia="ＭＳ ゴシック" w:hAnsi="Arial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2017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EB920-2FAC-4DA4-9357-2CBC0DF6F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z021</dc:creator>
  <cp:keywords/>
  <dc:description/>
  <cp:lastModifiedBy>Isglg261</cp:lastModifiedBy>
  <cp:revision>2</cp:revision>
  <cp:lastPrinted>2018-03-30T01:32:00Z</cp:lastPrinted>
  <dcterms:created xsi:type="dcterms:W3CDTF">2026-04-30T02:09:00Z</dcterms:created>
  <dcterms:modified xsi:type="dcterms:W3CDTF">2026-04-30T02:09:00Z</dcterms:modified>
</cp:coreProperties>
</file>